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00072A">
        <w:rPr>
          <w:rFonts w:ascii="Tahoma" w:hAnsi="Tahoma" w:cs="Tahoma"/>
          <w:sz w:val="24"/>
          <w:szCs w:val="24"/>
        </w:rPr>
        <w:t>V</w:t>
      </w:r>
      <w:r w:rsidR="005E3C04">
        <w:rPr>
          <w:rFonts w:ascii="Tahoma" w:hAnsi="Tahoma" w:cs="Tahoma"/>
          <w:sz w:val="24"/>
          <w:szCs w:val="24"/>
        </w:rPr>
        <w:t>I</w:t>
      </w:r>
      <w:r w:rsidR="00594BB5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594BB5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JANA PAWŁA II W BEŁCHA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APLINIECKA 1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ŁCHATÓW</w:t>
            </w:r>
          </w:p>
        </w:tc>
      </w:tr>
      <w:tr w:rsidR="00594BB5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BRZEZIN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II SKŁODOWSKIEJ-CURIE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ZINY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"KUTNOWSKI SZPITAL SAMORZĄDOWY"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TNO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DIALIZA SPÓŁKA Z OGRANICZONĄ ODPOWIEDZIALNOŚCIĄ  SZPITAL W ŁA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SZAWSKA 62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ASK</w:t>
            </w:r>
          </w:p>
        </w:tc>
      </w:tr>
      <w:tr w:rsidR="00594BB5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ŁĘCZY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ACHODNI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ĘCZYCA</w:t>
            </w:r>
          </w:p>
        </w:tc>
      </w:tr>
      <w:tr w:rsidR="00594BB5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ŁOWIC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UŁAŃSKA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OWICZ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KIE CENTRUM MEDYCZNE IM. DR.KAROLA JONSCHER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LIONOW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1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PECJALISTYCZNY SZPITAL IM. M. PIROGOW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ÓLCZAŃSKA 191/19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5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CENTRALNY SZPITAL KLINICZNY UNIWERSYTETU MEDYCZNEGO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MORSKA 251 (OIT dorośli)                   ul. Pankiewicza 16, Sporna 36/50 (OIT pediatria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-213 (dorośli)                    91-738 (pediatria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ÓŁNOCNA 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4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JEWÓDZKIE WIELOSPECJALISTYCZNE CENTRUM ONKOLOGII I </w:t>
            </w:r>
            <w:r>
              <w:rPr>
                <w:rFonts w:cs="Calibri"/>
                <w:sz w:val="20"/>
                <w:szCs w:val="20"/>
              </w:rPr>
              <w:lastRenderedPageBreak/>
              <w:t>TRAUMATOLOGII IM. M. KOPERNIK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PABIANICKA 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5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CENTRUM ZDROWIA MATKI POLK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ZGOWSKA 281/28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33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UNIWERSYTECKI SZPITAL KLINICZNY NR 1 IM. NORBERTA BARLICKIEGO UNIWERSYTETU MEDYCZN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STEFANA KOPCIŃSKIEGO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15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UNIWERSYTECKI SZPITAL KLINICZNY IM.WOJSKOWEJ AKADEMII MEDYCZNEJ UM W ŁODZI - CENTRALNY SZPITAL WETERANÓW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EFANA ŻEROMSKIEGO 1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5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PECJALISTYCZNY SZPITAL IM. DR WŁ. BIEGA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KAROLA KNIAZIEWICZA 1/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34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ZAKONU BONIFRATRÓW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SYNIERÓW GDYŃSKICH 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35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ZESPÓŁ ZAKŁADÓW OPIEKI ZDROWOTNEJ CENTRUM LECZENIA CHORÓB PŁUC I REHABILITACJI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KÓLNA 1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SZPITAL POWIATOWY IM.EDMUNDA BIERNACKIEGO W OPOC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RTYZANTÓW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CZNO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IANICKIE CENTRUM MEDYCZN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IAN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SZPITAL WOJEWÓDZKI IM. MIKOŁAJA KOPERNIKA W PIOTRKOWIE TRYBUNA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AKOWSKA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OTRKÓW TRYBUNALSKI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ĘBICKIE CENTRUM ZDROW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CKIEWICZ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ĘB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RADOM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GIELLOŃSKA 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OMSKO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PRYMASA KARDYNAŁA STEFANA WYSZYŃSKIEGO W SIERAD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RADZ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STANISŁAWA RYBICKIEGO W SKIERNIE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STANISŁAWA RYBIC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IERNIEW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OWSKIE CENTRUM ZDROW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ÓW MAZOWIECKI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IELUŃ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UŃ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MARII SKŁODOWSKIEJ - CURIE W ZGIE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RZĘCZEWSKA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GIERZ</w:t>
            </w:r>
          </w:p>
        </w:tc>
      </w:tr>
    </w:tbl>
    <w:p w:rsidR="00525061" w:rsidRDefault="00525061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594BB5"/>
    <w:rsid w:val="005E3C04"/>
    <w:rsid w:val="0080540D"/>
    <w:rsid w:val="00A55F7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75EA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465F-1568-4E19-AD03-F38682B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1</cp:revision>
  <cp:lastPrinted>2021-03-29T18:50:00Z</cp:lastPrinted>
  <dcterms:created xsi:type="dcterms:W3CDTF">2021-03-29T18:46:00Z</dcterms:created>
  <dcterms:modified xsi:type="dcterms:W3CDTF">2021-05-07T09:48:00Z</dcterms:modified>
</cp:coreProperties>
</file>